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126" w:rsidRPr="00813496" w:rsidRDefault="00BC3126" w:rsidP="00BC3126">
      <w:pPr>
        <w:pBdr>
          <w:bottom w:val="single" w:sz="6" w:space="1" w:color="auto"/>
        </w:pBdr>
        <w:spacing w:line="276" w:lineRule="auto"/>
        <w:jc w:val="center"/>
        <w:rPr>
          <w:rFonts w:ascii="Times New Roman" w:hAnsi="Times New Roman" w:cs="Times New Roman"/>
          <w:caps/>
          <w:sz w:val="36"/>
        </w:rPr>
      </w:pPr>
      <w:r w:rsidRPr="00813496">
        <w:rPr>
          <w:rFonts w:ascii="Times New Roman" w:hAnsi="Times New Roman" w:cs="Times New Roman"/>
          <w:caps/>
          <w:sz w:val="36"/>
        </w:rPr>
        <w:t>INF8405 – INFORMATIQUE MOBILE</w:t>
      </w:r>
    </w:p>
    <w:p w:rsidR="00BC3126" w:rsidRPr="00813496" w:rsidRDefault="00BC3126" w:rsidP="00BC3126">
      <w:pPr>
        <w:spacing w:line="276" w:lineRule="auto"/>
        <w:jc w:val="center"/>
        <w:rPr>
          <w:rFonts w:ascii="Times New Roman" w:hAnsi="Times New Roman" w:cs="Times New Roman"/>
          <w:caps/>
          <w:sz w:val="36"/>
        </w:rPr>
      </w:pPr>
    </w:p>
    <w:p w:rsidR="00BC3126" w:rsidRPr="00813496" w:rsidRDefault="00BC3126" w:rsidP="00BC3126">
      <w:pPr>
        <w:spacing w:line="276" w:lineRule="auto"/>
        <w:jc w:val="center"/>
        <w:rPr>
          <w:rFonts w:ascii="Times New Roman" w:hAnsi="Times New Roman" w:cs="Times New Roman"/>
          <w:caps/>
          <w:sz w:val="36"/>
        </w:rPr>
      </w:pPr>
      <w:r w:rsidRPr="00813496">
        <w:rPr>
          <w:rFonts w:ascii="Times New Roman" w:hAnsi="Times New Roman" w:cs="Times New Roman"/>
          <w:caps/>
          <w:sz w:val="36"/>
        </w:rPr>
        <w:t>Travail Pratique 1</w:t>
      </w:r>
    </w:p>
    <w:p w:rsidR="00BC3126" w:rsidRPr="00813496" w:rsidRDefault="00BC3126" w:rsidP="00BC3126">
      <w:pPr>
        <w:spacing w:line="276" w:lineRule="auto"/>
        <w:jc w:val="center"/>
        <w:rPr>
          <w:rFonts w:ascii="Times New Roman" w:hAnsi="Times New Roman" w:cs="Times New Roman"/>
          <w:caps/>
          <w:sz w:val="36"/>
        </w:rPr>
      </w:pPr>
      <w:r w:rsidRPr="00813496">
        <w:rPr>
          <w:rFonts w:ascii="Times New Roman" w:hAnsi="Times New Roman" w:cs="Times New Roman"/>
          <w:caps/>
          <w:sz w:val="36"/>
        </w:rPr>
        <w:t>APPLICATION DE RECHERCHE DE CONNEXION WI-FI</w:t>
      </w:r>
    </w:p>
    <w:p w:rsidR="00BC3126" w:rsidRPr="00813496" w:rsidRDefault="00BC3126" w:rsidP="00BC3126">
      <w:pPr>
        <w:pBdr>
          <w:bottom w:val="single" w:sz="6" w:space="1" w:color="auto"/>
        </w:pBdr>
        <w:spacing w:line="276" w:lineRule="auto"/>
        <w:jc w:val="center"/>
        <w:rPr>
          <w:rFonts w:ascii="Times New Roman" w:hAnsi="Times New Roman" w:cs="Times New Roman"/>
          <w:caps/>
          <w:sz w:val="36"/>
        </w:rPr>
      </w:pPr>
    </w:p>
    <w:p w:rsidR="00BC3126" w:rsidRPr="00813496" w:rsidRDefault="00BC3126" w:rsidP="00BC3126">
      <w:pPr>
        <w:spacing w:line="276" w:lineRule="auto"/>
        <w:rPr>
          <w:rFonts w:ascii="Times New Roman" w:hAnsi="Times New Roman" w:cs="Times New Roman"/>
          <w:caps/>
          <w:sz w:val="36"/>
        </w:rPr>
      </w:pPr>
    </w:p>
    <w:p w:rsidR="00BC3126" w:rsidRPr="00813496" w:rsidRDefault="00BC3126" w:rsidP="00BC3126">
      <w:pPr>
        <w:spacing w:line="276" w:lineRule="auto"/>
        <w:rPr>
          <w:rFonts w:ascii="Times New Roman" w:hAnsi="Times New Roman" w:cs="Times New Roman"/>
          <w:caps/>
          <w:sz w:val="36"/>
        </w:rPr>
      </w:pPr>
    </w:p>
    <w:p w:rsidR="00BC3126" w:rsidRPr="00813496" w:rsidRDefault="00BC3126" w:rsidP="00BC3126">
      <w:pPr>
        <w:spacing w:line="276" w:lineRule="auto"/>
        <w:rPr>
          <w:rFonts w:ascii="Times New Roman" w:hAnsi="Times New Roman" w:cs="Times New Roman"/>
          <w:caps/>
          <w:sz w:val="36"/>
        </w:rPr>
      </w:pPr>
      <w:bookmarkStart w:id="0" w:name="_GoBack"/>
      <w:bookmarkEnd w:id="0"/>
    </w:p>
    <w:p w:rsidR="00BC3126" w:rsidRPr="00813496" w:rsidRDefault="00BC3126" w:rsidP="00BC3126">
      <w:pPr>
        <w:spacing w:line="276" w:lineRule="auto"/>
        <w:jc w:val="center"/>
        <w:rPr>
          <w:rFonts w:ascii="Times New Roman" w:hAnsi="Times New Roman" w:cs="Times New Roman"/>
          <w:sz w:val="24"/>
        </w:rPr>
      </w:pPr>
      <w:r w:rsidRPr="00813496">
        <w:rPr>
          <w:rFonts w:ascii="Times New Roman" w:hAnsi="Times New Roman" w:cs="Times New Roman"/>
          <w:caps/>
          <w:sz w:val="36"/>
        </w:rPr>
        <w:br/>
      </w:r>
      <w:r w:rsidR="001C0128">
        <w:rPr>
          <w:rFonts w:ascii="Times New Roman" w:hAnsi="Times New Roman" w:cs="Times New Roman"/>
          <w:sz w:val="24"/>
        </w:rPr>
        <w:t>SOUMIS</w:t>
      </w:r>
      <w:r w:rsidRPr="00813496">
        <w:rPr>
          <w:rFonts w:ascii="Times New Roman" w:hAnsi="Times New Roman" w:cs="Times New Roman"/>
          <w:sz w:val="24"/>
        </w:rPr>
        <w:t xml:space="preserve"> À :</w:t>
      </w:r>
    </w:p>
    <w:p w:rsidR="00BC3126" w:rsidRPr="00813496" w:rsidRDefault="00BC3126" w:rsidP="00BC3126">
      <w:pPr>
        <w:spacing w:line="276" w:lineRule="auto"/>
        <w:jc w:val="center"/>
        <w:rPr>
          <w:rFonts w:ascii="Times New Roman" w:hAnsi="Times New Roman" w:cs="Times New Roman"/>
          <w:sz w:val="24"/>
        </w:rPr>
      </w:pPr>
      <w:r w:rsidRPr="00813496">
        <w:rPr>
          <w:rFonts w:ascii="Times New Roman" w:hAnsi="Times New Roman" w:cs="Times New Roman"/>
          <w:sz w:val="24"/>
        </w:rPr>
        <w:t>MIKAELA</w:t>
      </w:r>
      <w:r w:rsidRPr="00813496">
        <w:rPr>
          <w:rFonts w:ascii="Times New Roman" w:hAnsi="Times New Roman" w:cs="Times New Roman"/>
          <w:b/>
          <w:sz w:val="24"/>
        </w:rPr>
        <w:t xml:space="preserve"> NGAMBOÉ</w:t>
      </w:r>
    </w:p>
    <w:p w:rsidR="00BC3126" w:rsidRPr="00813496" w:rsidRDefault="00BC3126" w:rsidP="00BC3126">
      <w:pPr>
        <w:spacing w:line="276" w:lineRule="auto"/>
        <w:rPr>
          <w:rFonts w:ascii="Times New Roman" w:hAnsi="Times New Roman" w:cs="Times New Roman"/>
          <w:sz w:val="28"/>
        </w:rPr>
      </w:pPr>
    </w:p>
    <w:p w:rsidR="00BC3126" w:rsidRPr="00813496" w:rsidRDefault="00BC3126" w:rsidP="00BC3126">
      <w:pPr>
        <w:spacing w:line="276" w:lineRule="auto"/>
        <w:rPr>
          <w:rFonts w:ascii="Times New Roman" w:hAnsi="Times New Roman" w:cs="Times New Roman"/>
          <w:sz w:val="28"/>
        </w:rPr>
      </w:pPr>
    </w:p>
    <w:p w:rsidR="00BC3126" w:rsidRPr="00813496" w:rsidRDefault="00BC3126" w:rsidP="00BC3126">
      <w:pPr>
        <w:spacing w:line="276" w:lineRule="auto"/>
        <w:rPr>
          <w:rFonts w:ascii="Times New Roman" w:hAnsi="Times New Roman" w:cs="Times New Roman"/>
          <w:sz w:val="28"/>
        </w:rPr>
      </w:pPr>
    </w:p>
    <w:p w:rsidR="00BC3126" w:rsidRPr="00813496" w:rsidRDefault="00BC3126" w:rsidP="00BC3126">
      <w:pPr>
        <w:spacing w:line="276" w:lineRule="auto"/>
        <w:jc w:val="center"/>
        <w:rPr>
          <w:rFonts w:ascii="Times New Roman" w:hAnsi="Times New Roman" w:cs="Times New Roman"/>
          <w:sz w:val="24"/>
        </w:rPr>
      </w:pPr>
      <w:r w:rsidRPr="00813496">
        <w:rPr>
          <w:rFonts w:ascii="Times New Roman" w:hAnsi="Times New Roman" w:cs="Times New Roman"/>
          <w:sz w:val="24"/>
        </w:rPr>
        <w:t>PAR :</w:t>
      </w:r>
    </w:p>
    <w:p w:rsidR="00BC3126" w:rsidRPr="00813496" w:rsidRDefault="00BC3126" w:rsidP="00BC3126">
      <w:pPr>
        <w:spacing w:line="276" w:lineRule="auto"/>
        <w:jc w:val="center"/>
        <w:rPr>
          <w:rFonts w:ascii="Times New Roman" w:hAnsi="Times New Roman" w:cs="Times New Roman"/>
          <w:b/>
          <w:sz w:val="24"/>
        </w:rPr>
      </w:pPr>
      <w:r w:rsidRPr="00813496">
        <w:rPr>
          <w:rFonts w:ascii="Times New Roman" w:hAnsi="Times New Roman" w:cs="Times New Roman"/>
          <w:sz w:val="24"/>
        </w:rPr>
        <w:t xml:space="preserve">1773922, ÉTIENNE </w:t>
      </w:r>
      <w:r w:rsidRPr="00813496">
        <w:rPr>
          <w:rFonts w:ascii="Times New Roman" w:hAnsi="Times New Roman" w:cs="Times New Roman"/>
          <w:b/>
          <w:sz w:val="24"/>
        </w:rPr>
        <w:t>ASSELIN</w:t>
      </w:r>
    </w:p>
    <w:p w:rsidR="00BC3126" w:rsidRPr="00813496" w:rsidRDefault="00BC3126" w:rsidP="00BC3126">
      <w:pPr>
        <w:spacing w:line="276" w:lineRule="auto"/>
        <w:jc w:val="center"/>
        <w:rPr>
          <w:rFonts w:ascii="Times New Roman" w:hAnsi="Times New Roman" w:cs="Times New Roman"/>
          <w:b/>
          <w:sz w:val="24"/>
        </w:rPr>
      </w:pPr>
      <w:r w:rsidRPr="00813496">
        <w:rPr>
          <w:rFonts w:ascii="Times New Roman" w:hAnsi="Times New Roman" w:cs="Times New Roman"/>
          <w:sz w:val="24"/>
        </w:rPr>
        <w:t xml:space="preserve">1744784, VINCENT </w:t>
      </w:r>
      <w:r w:rsidRPr="00813496">
        <w:rPr>
          <w:rFonts w:ascii="Times New Roman" w:hAnsi="Times New Roman" w:cs="Times New Roman"/>
          <w:b/>
          <w:sz w:val="24"/>
        </w:rPr>
        <w:t>RODIER</w:t>
      </w:r>
    </w:p>
    <w:p w:rsidR="00BC3126" w:rsidRPr="00813496" w:rsidRDefault="00BC3126" w:rsidP="00BC3126">
      <w:pPr>
        <w:spacing w:line="276" w:lineRule="auto"/>
        <w:jc w:val="center"/>
        <w:rPr>
          <w:rFonts w:ascii="Times New Roman" w:hAnsi="Times New Roman" w:cs="Times New Roman"/>
          <w:sz w:val="24"/>
        </w:rPr>
      </w:pPr>
    </w:p>
    <w:p w:rsidR="00BC3126" w:rsidRPr="00813496" w:rsidRDefault="00BC3126" w:rsidP="00BC3126">
      <w:pPr>
        <w:spacing w:line="276" w:lineRule="auto"/>
        <w:jc w:val="center"/>
        <w:rPr>
          <w:rFonts w:ascii="Times New Roman" w:hAnsi="Times New Roman" w:cs="Times New Roman"/>
          <w:sz w:val="24"/>
        </w:rPr>
      </w:pPr>
    </w:p>
    <w:p w:rsidR="00BC3126" w:rsidRPr="00813496" w:rsidRDefault="00BC3126" w:rsidP="00BC3126">
      <w:pPr>
        <w:spacing w:line="276" w:lineRule="auto"/>
        <w:jc w:val="center"/>
        <w:rPr>
          <w:rFonts w:ascii="Times New Roman" w:hAnsi="Times New Roman" w:cs="Times New Roman"/>
          <w:sz w:val="24"/>
        </w:rPr>
      </w:pPr>
    </w:p>
    <w:p w:rsidR="00BC3126" w:rsidRPr="00813496" w:rsidRDefault="00BC3126" w:rsidP="00BC3126">
      <w:pPr>
        <w:spacing w:line="276" w:lineRule="auto"/>
        <w:rPr>
          <w:rFonts w:ascii="Times New Roman" w:hAnsi="Times New Roman" w:cs="Times New Roman"/>
          <w:sz w:val="28"/>
        </w:rPr>
      </w:pPr>
    </w:p>
    <w:p w:rsidR="00BC3126" w:rsidRPr="00813496" w:rsidRDefault="00BC3126" w:rsidP="00BC3126">
      <w:pPr>
        <w:spacing w:line="276" w:lineRule="auto"/>
        <w:rPr>
          <w:rFonts w:ascii="Times New Roman" w:hAnsi="Times New Roman" w:cs="Times New Roman"/>
          <w:sz w:val="28"/>
        </w:rPr>
      </w:pPr>
    </w:p>
    <w:p w:rsidR="00BC3126" w:rsidRPr="00813496" w:rsidRDefault="00BC3126" w:rsidP="00BC3126">
      <w:pPr>
        <w:jc w:val="center"/>
        <w:rPr>
          <w:rFonts w:ascii="Times New Roman" w:hAnsi="Times New Roman" w:cs="Times New Roman"/>
          <w:sz w:val="24"/>
        </w:rPr>
      </w:pPr>
      <w:r w:rsidRPr="00813496">
        <w:rPr>
          <w:rFonts w:ascii="Times New Roman" w:hAnsi="Times New Roman" w:cs="Times New Roman"/>
          <w:sz w:val="24"/>
        </w:rPr>
        <w:t>DATE : 1 MARS 2018</w:t>
      </w:r>
    </w:p>
    <w:p w:rsidR="00813496" w:rsidRPr="00813496" w:rsidRDefault="00BC3126" w:rsidP="00813496">
      <w:pPr>
        <w:jc w:val="center"/>
        <w:rPr>
          <w:rFonts w:ascii="Times New Roman" w:hAnsi="Times New Roman" w:cs="Times New Roman"/>
          <w:sz w:val="24"/>
        </w:rPr>
      </w:pPr>
      <w:r w:rsidRPr="00813496">
        <w:rPr>
          <w:rFonts w:ascii="Times New Roman" w:hAnsi="Times New Roman" w:cs="Times New Roman"/>
          <w:sz w:val="24"/>
        </w:rPr>
        <w:t>POLYTECHNIQUE MONTRÉAL</w:t>
      </w:r>
    </w:p>
    <w:sdt>
      <w:sdtPr>
        <w:rPr>
          <w:rFonts w:ascii="Times New Roman" w:eastAsiaTheme="minorHAnsi" w:hAnsi="Times New Roman" w:cs="Times New Roman"/>
          <w:color w:val="auto"/>
          <w:sz w:val="22"/>
          <w:szCs w:val="22"/>
          <w:lang w:val="fr-FR" w:eastAsia="en-US"/>
        </w:rPr>
        <w:id w:val="-901062028"/>
        <w:docPartObj>
          <w:docPartGallery w:val="Table of Contents"/>
          <w:docPartUnique/>
        </w:docPartObj>
      </w:sdtPr>
      <w:sdtEndPr>
        <w:rPr>
          <w:b/>
          <w:bCs/>
        </w:rPr>
      </w:sdtEndPr>
      <w:sdtContent>
        <w:p w:rsidR="00813496" w:rsidRPr="00813496" w:rsidRDefault="00813496">
          <w:pPr>
            <w:pStyle w:val="TOCHeading"/>
            <w:rPr>
              <w:rFonts w:ascii="Times New Roman" w:hAnsi="Times New Roman" w:cs="Times New Roman"/>
              <w:color w:val="auto"/>
            </w:rPr>
          </w:pPr>
          <w:r w:rsidRPr="00813496">
            <w:rPr>
              <w:rFonts w:ascii="Times New Roman" w:hAnsi="Times New Roman" w:cs="Times New Roman"/>
              <w:color w:val="auto"/>
              <w:lang w:val="fr-FR"/>
            </w:rPr>
            <w:t>Table des matières</w:t>
          </w:r>
        </w:p>
        <w:p w:rsidR="00813496" w:rsidRPr="00813496" w:rsidRDefault="00813496">
          <w:pPr>
            <w:pStyle w:val="TOC1"/>
            <w:tabs>
              <w:tab w:val="right" w:leader="dot" w:pos="9350"/>
            </w:tabs>
            <w:rPr>
              <w:rFonts w:ascii="Times New Roman" w:eastAsiaTheme="minorEastAsia" w:hAnsi="Times New Roman" w:cs="Times New Roman"/>
              <w:noProof/>
              <w:lang w:eastAsia="fr-CA"/>
            </w:rPr>
          </w:pPr>
          <w:r w:rsidRPr="00813496">
            <w:rPr>
              <w:rFonts w:ascii="Times New Roman" w:hAnsi="Times New Roman" w:cs="Times New Roman"/>
            </w:rPr>
            <w:fldChar w:fldCharType="begin"/>
          </w:r>
          <w:r w:rsidRPr="00813496">
            <w:rPr>
              <w:rFonts w:ascii="Times New Roman" w:hAnsi="Times New Roman" w:cs="Times New Roman"/>
            </w:rPr>
            <w:instrText xml:space="preserve"> TOC \o "1-3" \h \z \u </w:instrText>
          </w:r>
          <w:r w:rsidRPr="00813496">
            <w:rPr>
              <w:rFonts w:ascii="Times New Roman" w:hAnsi="Times New Roman" w:cs="Times New Roman"/>
            </w:rPr>
            <w:fldChar w:fldCharType="separate"/>
          </w:r>
          <w:hyperlink w:anchor="_Toc507226430" w:history="1">
            <w:r w:rsidRPr="00813496">
              <w:rPr>
                <w:rStyle w:val="Hyperlink"/>
                <w:rFonts w:ascii="Times New Roman" w:hAnsi="Times New Roman" w:cs="Times New Roman"/>
                <w:noProof/>
                <w:color w:val="auto"/>
              </w:rPr>
              <w:t>Introduction</w:t>
            </w:r>
            <w:r w:rsidRPr="00813496">
              <w:rPr>
                <w:rFonts w:ascii="Times New Roman" w:hAnsi="Times New Roman" w:cs="Times New Roman"/>
                <w:noProof/>
                <w:webHidden/>
              </w:rPr>
              <w:tab/>
            </w:r>
            <w:r w:rsidRPr="00813496">
              <w:rPr>
                <w:rFonts w:ascii="Times New Roman" w:hAnsi="Times New Roman" w:cs="Times New Roman"/>
                <w:noProof/>
                <w:webHidden/>
              </w:rPr>
              <w:fldChar w:fldCharType="begin"/>
            </w:r>
            <w:r w:rsidRPr="00813496">
              <w:rPr>
                <w:rFonts w:ascii="Times New Roman" w:hAnsi="Times New Roman" w:cs="Times New Roman"/>
                <w:noProof/>
                <w:webHidden/>
              </w:rPr>
              <w:instrText xml:space="preserve"> PAGEREF _Toc507226430 \h </w:instrText>
            </w:r>
            <w:r w:rsidRPr="00813496">
              <w:rPr>
                <w:rFonts w:ascii="Times New Roman" w:hAnsi="Times New Roman" w:cs="Times New Roman"/>
                <w:noProof/>
                <w:webHidden/>
              </w:rPr>
            </w:r>
            <w:r w:rsidRPr="00813496">
              <w:rPr>
                <w:rFonts w:ascii="Times New Roman" w:hAnsi="Times New Roman" w:cs="Times New Roman"/>
                <w:noProof/>
                <w:webHidden/>
              </w:rPr>
              <w:fldChar w:fldCharType="separate"/>
            </w:r>
            <w:r w:rsidR="001C0128">
              <w:rPr>
                <w:rFonts w:ascii="Times New Roman" w:hAnsi="Times New Roman" w:cs="Times New Roman"/>
                <w:noProof/>
                <w:webHidden/>
              </w:rPr>
              <w:t>3</w:t>
            </w:r>
            <w:r w:rsidRPr="00813496">
              <w:rPr>
                <w:rFonts w:ascii="Times New Roman" w:hAnsi="Times New Roman" w:cs="Times New Roman"/>
                <w:noProof/>
                <w:webHidden/>
              </w:rPr>
              <w:fldChar w:fldCharType="end"/>
            </w:r>
          </w:hyperlink>
        </w:p>
        <w:p w:rsidR="00813496" w:rsidRPr="00813496" w:rsidRDefault="00621C2B">
          <w:pPr>
            <w:pStyle w:val="TOC1"/>
            <w:tabs>
              <w:tab w:val="right" w:leader="dot" w:pos="9350"/>
            </w:tabs>
            <w:rPr>
              <w:rFonts w:ascii="Times New Roman" w:eastAsiaTheme="minorEastAsia" w:hAnsi="Times New Roman" w:cs="Times New Roman"/>
              <w:noProof/>
              <w:lang w:eastAsia="fr-CA"/>
            </w:rPr>
          </w:pPr>
          <w:hyperlink w:anchor="_Toc507226431" w:history="1">
            <w:r w:rsidR="00813496" w:rsidRPr="00813496">
              <w:rPr>
                <w:rStyle w:val="Hyperlink"/>
                <w:rFonts w:ascii="Times New Roman" w:hAnsi="Times New Roman" w:cs="Times New Roman"/>
                <w:noProof/>
                <w:color w:val="auto"/>
              </w:rPr>
              <w:t>Présentation Technique</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1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1C0128">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621C2B">
          <w:pPr>
            <w:pStyle w:val="TOC2"/>
            <w:tabs>
              <w:tab w:val="right" w:leader="dot" w:pos="9350"/>
            </w:tabs>
            <w:rPr>
              <w:rFonts w:ascii="Times New Roman" w:eastAsiaTheme="minorEastAsia" w:hAnsi="Times New Roman" w:cs="Times New Roman"/>
              <w:noProof/>
              <w:lang w:eastAsia="fr-CA"/>
            </w:rPr>
          </w:pPr>
          <w:hyperlink w:anchor="_Toc507226432" w:history="1">
            <w:r w:rsidR="00813496" w:rsidRPr="00813496">
              <w:rPr>
                <w:rStyle w:val="Hyperlink"/>
                <w:rFonts w:ascii="Times New Roman" w:hAnsi="Times New Roman" w:cs="Times New Roman"/>
                <w:noProof/>
                <w:color w:val="auto"/>
              </w:rPr>
              <w:t>Navigation dans l’application</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2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1C0128">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621C2B">
          <w:pPr>
            <w:pStyle w:val="TOC2"/>
            <w:tabs>
              <w:tab w:val="right" w:leader="dot" w:pos="9350"/>
            </w:tabs>
            <w:rPr>
              <w:rFonts w:ascii="Times New Roman" w:eastAsiaTheme="minorEastAsia" w:hAnsi="Times New Roman" w:cs="Times New Roman"/>
              <w:noProof/>
              <w:lang w:eastAsia="fr-CA"/>
            </w:rPr>
          </w:pPr>
          <w:hyperlink w:anchor="_Toc507226433" w:history="1">
            <w:r w:rsidR="00813496" w:rsidRPr="00813496">
              <w:rPr>
                <w:rStyle w:val="Hyperlink"/>
                <w:rFonts w:ascii="Times New Roman" w:hAnsi="Times New Roman" w:cs="Times New Roman"/>
                <w:noProof/>
                <w:color w:val="auto"/>
              </w:rPr>
              <w:t>Géolocalisation</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3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1C0128">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621C2B">
          <w:pPr>
            <w:pStyle w:val="TOC2"/>
            <w:tabs>
              <w:tab w:val="right" w:leader="dot" w:pos="9350"/>
            </w:tabs>
            <w:rPr>
              <w:rFonts w:ascii="Times New Roman" w:eastAsiaTheme="minorEastAsia" w:hAnsi="Times New Roman" w:cs="Times New Roman"/>
              <w:noProof/>
              <w:lang w:eastAsia="fr-CA"/>
            </w:rPr>
          </w:pPr>
          <w:hyperlink w:anchor="_Toc507226434" w:history="1">
            <w:r w:rsidR="00813496" w:rsidRPr="00813496">
              <w:rPr>
                <w:rStyle w:val="Hyperlink"/>
                <w:rFonts w:ascii="Times New Roman" w:hAnsi="Times New Roman" w:cs="Times New Roman"/>
                <w:noProof/>
                <w:color w:val="auto"/>
              </w:rPr>
              <w:t>Balises Wi-Fi</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4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1C0128">
              <w:rPr>
                <w:rFonts w:ascii="Times New Roman" w:hAnsi="Times New Roman" w:cs="Times New Roman"/>
                <w:noProof/>
                <w:webHidden/>
              </w:rPr>
              <w:t>5</w:t>
            </w:r>
            <w:r w:rsidR="00813496" w:rsidRPr="00813496">
              <w:rPr>
                <w:rFonts w:ascii="Times New Roman" w:hAnsi="Times New Roman" w:cs="Times New Roman"/>
                <w:noProof/>
                <w:webHidden/>
              </w:rPr>
              <w:fldChar w:fldCharType="end"/>
            </w:r>
          </w:hyperlink>
        </w:p>
        <w:p w:rsidR="00813496" w:rsidRPr="00813496" w:rsidRDefault="00621C2B">
          <w:pPr>
            <w:pStyle w:val="TOC2"/>
            <w:tabs>
              <w:tab w:val="right" w:leader="dot" w:pos="9350"/>
            </w:tabs>
            <w:rPr>
              <w:rFonts w:ascii="Times New Roman" w:eastAsiaTheme="minorEastAsia" w:hAnsi="Times New Roman" w:cs="Times New Roman"/>
              <w:noProof/>
              <w:lang w:eastAsia="fr-CA"/>
            </w:rPr>
          </w:pPr>
          <w:hyperlink w:anchor="_Toc507226435" w:history="1">
            <w:r w:rsidR="00813496" w:rsidRPr="00813496">
              <w:rPr>
                <w:rStyle w:val="Hyperlink"/>
                <w:rFonts w:ascii="Times New Roman" w:hAnsi="Times New Roman" w:cs="Times New Roman"/>
                <w:noProof/>
                <w:color w:val="auto"/>
              </w:rPr>
              <w:t>Enregistrement des données</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5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1C0128">
              <w:rPr>
                <w:rFonts w:ascii="Times New Roman" w:hAnsi="Times New Roman" w:cs="Times New Roman"/>
                <w:noProof/>
                <w:webHidden/>
              </w:rPr>
              <w:t>5</w:t>
            </w:r>
            <w:r w:rsidR="00813496" w:rsidRPr="00813496">
              <w:rPr>
                <w:rFonts w:ascii="Times New Roman" w:hAnsi="Times New Roman" w:cs="Times New Roman"/>
                <w:noProof/>
                <w:webHidden/>
              </w:rPr>
              <w:fldChar w:fldCharType="end"/>
            </w:r>
          </w:hyperlink>
        </w:p>
        <w:p w:rsidR="00813496" w:rsidRPr="00813496" w:rsidRDefault="00621C2B">
          <w:pPr>
            <w:pStyle w:val="TOC2"/>
            <w:tabs>
              <w:tab w:val="right" w:leader="dot" w:pos="9350"/>
            </w:tabs>
            <w:rPr>
              <w:rFonts w:ascii="Times New Roman" w:eastAsiaTheme="minorEastAsia" w:hAnsi="Times New Roman" w:cs="Times New Roman"/>
              <w:noProof/>
              <w:lang w:eastAsia="fr-CA"/>
            </w:rPr>
          </w:pPr>
          <w:hyperlink w:anchor="_Toc507226436" w:history="1">
            <w:r w:rsidR="00813496" w:rsidRPr="00813496">
              <w:rPr>
                <w:rStyle w:val="Hyperlink"/>
                <w:rFonts w:ascii="Times New Roman" w:hAnsi="Times New Roman" w:cs="Times New Roman"/>
                <w:noProof/>
                <w:color w:val="auto"/>
              </w:rPr>
              <w:t>Consommation de la pile</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6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1C0128">
              <w:rPr>
                <w:rFonts w:ascii="Times New Roman" w:hAnsi="Times New Roman" w:cs="Times New Roman"/>
                <w:noProof/>
                <w:webHidden/>
              </w:rPr>
              <w:t>5</w:t>
            </w:r>
            <w:r w:rsidR="00813496" w:rsidRPr="00813496">
              <w:rPr>
                <w:rFonts w:ascii="Times New Roman" w:hAnsi="Times New Roman" w:cs="Times New Roman"/>
                <w:noProof/>
                <w:webHidden/>
              </w:rPr>
              <w:fldChar w:fldCharType="end"/>
            </w:r>
          </w:hyperlink>
        </w:p>
        <w:p w:rsidR="00813496" w:rsidRPr="00813496" w:rsidRDefault="00621C2B">
          <w:pPr>
            <w:pStyle w:val="TOC1"/>
            <w:tabs>
              <w:tab w:val="right" w:leader="dot" w:pos="9350"/>
            </w:tabs>
            <w:rPr>
              <w:rFonts w:ascii="Times New Roman" w:eastAsiaTheme="minorEastAsia" w:hAnsi="Times New Roman" w:cs="Times New Roman"/>
              <w:noProof/>
              <w:lang w:eastAsia="fr-CA"/>
            </w:rPr>
          </w:pPr>
          <w:hyperlink w:anchor="_Toc507226437" w:history="1">
            <w:r w:rsidR="00813496" w:rsidRPr="00813496">
              <w:rPr>
                <w:rStyle w:val="Hyperlink"/>
                <w:rFonts w:ascii="Times New Roman" w:hAnsi="Times New Roman" w:cs="Times New Roman"/>
                <w:noProof/>
                <w:color w:val="auto"/>
              </w:rPr>
              <w:t>Difficulté Rencontrées</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7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1C0128">
              <w:rPr>
                <w:rFonts w:ascii="Times New Roman" w:hAnsi="Times New Roman" w:cs="Times New Roman"/>
                <w:noProof/>
                <w:webHidden/>
              </w:rPr>
              <w:t>6</w:t>
            </w:r>
            <w:r w:rsidR="00813496" w:rsidRPr="00813496">
              <w:rPr>
                <w:rFonts w:ascii="Times New Roman" w:hAnsi="Times New Roman" w:cs="Times New Roman"/>
                <w:noProof/>
                <w:webHidden/>
              </w:rPr>
              <w:fldChar w:fldCharType="end"/>
            </w:r>
          </w:hyperlink>
        </w:p>
        <w:p w:rsidR="00813496" w:rsidRPr="00813496" w:rsidRDefault="00621C2B">
          <w:pPr>
            <w:pStyle w:val="TOC1"/>
            <w:tabs>
              <w:tab w:val="right" w:leader="dot" w:pos="9350"/>
            </w:tabs>
            <w:rPr>
              <w:rFonts w:ascii="Times New Roman" w:eastAsiaTheme="minorEastAsia" w:hAnsi="Times New Roman" w:cs="Times New Roman"/>
              <w:noProof/>
              <w:lang w:eastAsia="fr-CA"/>
            </w:rPr>
          </w:pPr>
          <w:hyperlink w:anchor="_Toc507226438" w:history="1">
            <w:r w:rsidR="00813496" w:rsidRPr="00813496">
              <w:rPr>
                <w:rStyle w:val="Hyperlink"/>
                <w:rFonts w:ascii="Times New Roman" w:hAnsi="Times New Roman" w:cs="Times New Roman"/>
                <w:noProof/>
                <w:color w:val="auto"/>
              </w:rPr>
              <w:t>Critiques et Suggestions</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8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1C0128">
              <w:rPr>
                <w:rFonts w:ascii="Times New Roman" w:hAnsi="Times New Roman" w:cs="Times New Roman"/>
                <w:noProof/>
                <w:webHidden/>
              </w:rPr>
              <w:t>6</w:t>
            </w:r>
            <w:r w:rsidR="00813496" w:rsidRPr="00813496">
              <w:rPr>
                <w:rFonts w:ascii="Times New Roman" w:hAnsi="Times New Roman" w:cs="Times New Roman"/>
                <w:noProof/>
                <w:webHidden/>
              </w:rPr>
              <w:fldChar w:fldCharType="end"/>
            </w:r>
          </w:hyperlink>
        </w:p>
        <w:p w:rsidR="00813496" w:rsidRPr="00813496" w:rsidRDefault="00813496">
          <w:pPr>
            <w:rPr>
              <w:rFonts w:ascii="Times New Roman" w:hAnsi="Times New Roman" w:cs="Times New Roman"/>
            </w:rPr>
          </w:pPr>
          <w:r w:rsidRPr="00813496">
            <w:rPr>
              <w:rFonts w:ascii="Times New Roman" w:hAnsi="Times New Roman" w:cs="Times New Roman"/>
              <w:b/>
              <w:bCs/>
              <w:lang w:val="fr-FR"/>
            </w:rPr>
            <w:fldChar w:fldCharType="end"/>
          </w:r>
        </w:p>
      </w:sdtContent>
    </w:sdt>
    <w:p w:rsidR="00813496" w:rsidRPr="00813496" w:rsidRDefault="00813496">
      <w:pPr>
        <w:rPr>
          <w:rFonts w:ascii="Times New Roman" w:eastAsiaTheme="majorEastAsia" w:hAnsi="Times New Roman" w:cs="Times New Roman"/>
          <w:sz w:val="32"/>
          <w:szCs w:val="32"/>
        </w:rPr>
      </w:pPr>
      <w:r w:rsidRPr="00813496">
        <w:rPr>
          <w:rFonts w:ascii="Times New Roman" w:hAnsi="Times New Roman" w:cs="Times New Roman"/>
        </w:rPr>
        <w:br w:type="page"/>
      </w:r>
    </w:p>
    <w:p w:rsidR="00CF2667" w:rsidRPr="00813496" w:rsidRDefault="00A1036B" w:rsidP="00810EA0">
      <w:pPr>
        <w:pStyle w:val="Heading1"/>
        <w:spacing w:after="240"/>
        <w:rPr>
          <w:rFonts w:ascii="Times New Roman" w:hAnsi="Times New Roman" w:cs="Times New Roman"/>
          <w:color w:val="auto"/>
        </w:rPr>
      </w:pPr>
      <w:bookmarkStart w:id="1" w:name="_Toc507226430"/>
      <w:r w:rsidRPr="00813496">
        <w:rPr>
          <w:rFonts w:ascii="Times New Roman" w:hAnsi="Times New Roman" w:cs="Times New Roman"/>
          <w:color w:val="auto"/>
        </w:rPr>
        <w:lastRenderedPageBreak/>
        <w:t>Introduction</w:t>
      </w:r>
      <w:bookmarkEnd w:id="1"/>
    </w:p>
    <w:p w:rsidR="00813496" w:rsidRPr="00813496" w:rsidRDefault="00813496" w:rsidP="00787860">
      <w:pPr>
        <w:jc w:val="both"/>
      </w:pPr>
      <w:r>
        <w:t>Dans le cadre de ce travail pratique nous avons conçu une application pour les appareils roulant sur le system d’exploitation Android 4.3.1 ou supérieur</w:t>
      </w:r>
      <w:r w:rsidR="00810EA0">
        <w:t xml:space="preserve"> (API 18)</w:t>
      </w:r>
      <w:r>
        <w:t xml:space="preserve">. L’application développée permet de rechercher les connexions Wi-Fi </w:t>
      </w:r>
      <w:r w:rsidR="00977CA5">
        <w:t xml:space="preserve">et </w:t>
      </w:r>
      <w:r w:rsidR="00E675B4">
        <w:t xml:space="preserve">de </w:t>
      </w:r>
      <w:r w:rsidR="00977CA5">
        <w:t>les situer sur une ca</w:t>
      </w:r>
      <w:r w:rsidR="00E675B4">
        <w:t>rte fournie par Google. En plus d’identifier l’emplacement des bornes d’accès, nous avons</w:t>
      </w:r>
      <w:r w:rsidR="00056052">
        <w:t xml:space="preserve"> fournis une option pour partager et naviguer vers cette position. Finalement, nous avons développé une fonctionnalité qui permet de calculer la consommation de la pile</w:t>
      </w:r>
      <w:r w:rsidR="009A01C3">
        <w:t xml:space="preserve"> lors de l’utilisation de l’application. Le développement de cette application nous a permis de se familiariser avec les différents capteurs associés aux appareils mobiles. </w:t>
      </w:r>
    </w:p>
    <w:p w:rsidR="009A01C3" w:rsidRDefault="009A01C3">
      <w:pPr>
        <w:rPr>
          <w:rFonts w:ascii="Times New Roman" w:eastAsiaTheme="majorEastAsia" w:hAnsi="Times New Roman" w:cs="Times New Roman"/>
          <w:sz w:val="32"/>
          <w:szCs w:val="32"/>
        </w:rPr>
      </w:pPr>
      <w:bookmarkStart w:id="2" w:name="_Toc507226431"/>
      <w:r>
        <w:rPr>
          <w:rFonts w:ascii="Times New Roman" w:hAnsi="Times New Roman" w:cs="Times New Roman"/>
        </w:rPr>
        <w:br w:type="page"/>
      </w:r>
    </w:p>
    <w:p w:rsidR="00A1036B" w:rsidRDefault="00A1036B" w:rsidP="00246256">
      <w:pPr>
        <w:pStyle w:val="Heading1"/>
        <w:spacing w:after="240"/>
        <w:rPr>
          <w:rFonts w:ascii="Times New Roman" w:hAnsi="Times New Roman" w:cs="Times New Roman"/>
          <w:color w:val="auto"/>
        </w:rPr>
      </w:pPr>
      <w:r w:rsidRPr="00813496">
        <w:rPr>
          <w:rFonts w:ascii="Times New Roman" w:hAnsi="Times New Roman" w:cs="Times New Roman"/>
          <w:color w:val="auto"/>
        </w:rPr>
        <w:lastRenderedPageBreak/>
        <w:t>Présentation Technique</w:t>
      </w:r>
      <w:bookmarkEnd w:id="2"/>
    </w:p>
    <w:p w:rsidR="006165B9" w:rsidRDefault="00A1036B" w:rsidP="00246256">
      <w:pPr>
        <w:pStyle w:val="Heading2"/>
        <w:spacing w:after="240"/>
        <w:jc w:val="both"/>
        <w:rPr>
          <w:rFonts w:ascii="Times New Roman" w:hAnsi="Times New Roman" w:cs="Times New Roman"/>
          <w:color w:val="auto"/>
        </w:rPr>
      </w:pPr>
      <w:bookmarkStart w:id="3" w:name="_Toc507226432"/>
      <w:r w:rsidRPr="00813496">
        <w:rPr>
          <w:rFonts w:ascii="Times New Roman" w:hAnsi="Times New Roman" w:cs="Times New Roman"/>
          <w:color w:val="auto"/>
        </w:rPr>
        <w:t>Navigation dans l’application</w:t>
      </w:r>
      <w:bookmarkEnd w:id="3"/>
    </w:p>
    <w:p w:rsidR="003C103A" w:rsidRDefault="00914DF1" w:rsidP="00DA566B">
      <w:pPr>
        <w:jc w:val="both"/>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7790</wp:posOffset>
            </wp:positionV>
            <wp:extent cx="1820545" cy="3742055"/>
            <wp:effectExtent l="0" t="0" r="8255" b="0"/>
            <wp:wrapSquare wrapText="bothSides"/>
            <wp:docPr id="3" name="Image 3" descr="C:\Users\Etienne\AppData\Local\Microsoft\Windows\INetCache\Content.Word\Screenshot_20180224-09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ienne\AppData\Local\Microsoft\Windows\INetCache\Content.Word\Screenshot_20180224-095814.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0545"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DE">
        <w:t xml:space="preserve">Il y a plusieurs manières pour naviguer dans l’application. Premièrement, il y a le ruban de navigation qui se trouve dans le bas </w:t>
      </w:r>
      <w:r w:rsidR="003C103A">
        <w:t>et qui reste statique lors des changements de vue</w:t>
      </w:r>
      <w:r w:rsidR="00120EDE">
        <w:t>. Chacun des choix est représenté</w:t>
      </w:r>
      <w:r w:rsidR="00D32E72">
        <w:t xml:space="preserve"> par </w:t>
      </w:r>
      <w:r w:rsidR="00814472">
        <w:t>une icône représentative</w:t>
      </w:r>
      <w:r w:rsidR="00D32E72">
        <w:t xml:space="preserve"> de la section respective. Une seconde façon de naviguer dans l’application est avec des glissement</w:t>
      </w:r>
      <w:r w:rsidR="00814472">
        <w:t>s</w:t>
      </w:r>
      <w:r w:rsidR="00D32E72">
        <w:t xml:space="preserve"> de doigts sur le bord de l’écran. Cette façon de naviguer dans l’application est très fluide et naturelle pour l’utilisateur. </w:t>
      </w:r>
    </w:p>
    <w:p w:rsidR="003C103A" w:rsidRDefault="003C103A" w:rsidP="00DA566B">
      <w:pPr>
        <w:jc w:val="both"/>
      </w:pPr>
      <w:r>
        <w:t xml:space="preserve">La navigation des vues dans notre application est faite à l’aide d’un </w:t>
      </w:r>
      <w:proofErr w:type="spellStart"/>
      <w:r>
        <w:rPr>
          <w:i/>
        </w:rPr>
        <w:t>ViewPager</w:t>
      </w:r>
      <w:proofErr w:type="spellEnd"/>
      <w:r>
        <w:t xml:space="preserve"> d’Android. La vue du </w:t>
      </w:r>
      <w:proofErr w:type="spellStart"/>
      <w:r>
        <w:rPr>
          <w:i/>
        </w:rPr>
        <w:t>ViewPager</w:t>
      </w:r>
      <w:proofErr w:type="spellEnd"/>
      <w:r>
        <w:t xml:space="preserve"> ainsi que la vue de la barre de navigation se trouve chacune dans un fragment différent. L’activité principale possède deux </w:t>
      </w:r>
      <w:proofErr w:type="spellStart"/>
      <w:r>
        <w:rPr>
          <w:i/>
        </w:rPr>
        <w:t>FrameLayout</w:t>
      </w:r>
      <w:proofErr w:type="spellEnd"/>
      <w:r>
        <w:t xml:space="preserve">, le premier est d’une hauteur de 75dp et se trouve toujours aligner avec le bas de la vue parente, tandis que le deuxième </w:t>
      </w:r>
      <w:proofErr w:type="spellStart"/>
      <w:r>
        <w:rPr>
          <w:i/>
        </w:rPr>
        <w:t>FrameLayout</w:t>
      </w:r>
      <w:proofErr w:type="spellEnd"/>
      <w:r>
        <w:t xml:space="preserve"> se trouve au-dessus du premier et occupe l’espace restant. Les deux </w:t>
      </w:r>
      <w:proofErr w:type="spellStart"/>
      <w:r>
        <w:rPr>
          <w:i/>
        </w:rPr>
        <w:t>FrameLayout</w:t>
      </w:r>
      <w:proofErr w:type="spellEnd"/>
      <w:r>
        <w:t xml:space="preserve"> servent donc de conteneur pour les fragments du </w:t>
      </w:r>
      <w:proofErr w:type="spellStart"/>
      <w:r>
        <w:rPr>
          <w:i/>
        </w:rPr>
        <w:t>ViewPager</w:t>
      </w:r>
      <w:proofErr w:type="spellEnd"/>
      <w:r>
        <w:t xml:space="preserve"> et du fragment du ruban de navigation.</w:t>
      </w:r>
    </w:p>
    <w:p w:rsidR="00DA566B" w:rsidRPr="00DA566B" w:rsidRDefault="00DA566B" w:rsidP="00DA566B">
      <w:pPr>
        <w:jc w:val="both"/>
      </w:pPr>
      <w:r>
        <w:t xml:space="preserve">La cohérence entre le </w:t>
      </w:r>
      <w:proofErr w:type="spellStart"/>
      <w:r>
        <w:rPr>
          <w:i/>
        </w:rPr>
        <w:t>ViewPager</w:t>
      </w:r>
      <w:proofErr w:type="spellEnd"/>
      <w:r>
        <w:t xml:space="preserve"> et le ruban de navigation se fait essentiellement avec des évènements du </w:t>
      </w:r>
      <w:proofErr w:type="spellStart"/>
      <w:r>
        <w:rPr>
          <w:i/>
        </w:rPr>
        <w:t>ViewPager</w:t>
      </w:r>
      <w:proofErr w:type="spellEnd"/>
      <w:r>
        <w:t xml:space="preserve">. Lorsque le focus est fait sur une nouvelle vue à l’intérieur du </w:t>
      </w:r>
      <w:proofErr w:type="spellStart"/>
      <w:r>
        <w:rPr>
          <w:i/>
        </w:rPr>
        <w:t>ViewPager</w:t>
      </w:r>
      <w:proofErr w:type="spellEnd"/>
      <w:r>
        <w:t>, celui-ci demande à l’activité d’avoir l’instance du ruban de navigation et appel une fonction pour changer la couleur des ic</w:t>
      </w:r>
      <w:r w:rsidR="00814472">
        <w:t>ô</w:t>
      </w:r>
      <w:r>
        <w:t>nes.</w:t>
      </w:r>
    </w:p>
    <w:p w:rsidR="003C103A" w:rsidRPr="003C103A" w:rsidRDefault="003C103A" w:rsidP="00DA566B">
      <w:pPr>
        <w:jc w:val="both"/>
      </w:pPr>
      <w:r>
        <w:t xml:space="preserve">Lorsqu’un usager clique sur un réseau </w:t>
      </w:r>
      <w:r w:rsidR="00814472">
        <w:t>Wifi</w:t>
      </w:r>
      <w:r>
        <w:t xml:space="preserve"> afin d’avoir une vue plus approfondie des informations concernant ce réseau, une nouvelle activité est ouverte et une information unique du réseau </w:t>
      </w:r>
      <w:r w:rsidR="00814472">
        <w:t>à</w:t>
      </w:r>
      <w:r>
        <w:t xml:space="preserve"> observ</w:t>
      </w:r>
      <w:r w:rsidR="00814472">
        <w:t>er</w:t>
      </w:r>
      <w:r>
        <w:t xml:space="preserve"> sont envoyées à la nouvelle activité. La nouvelle activité fait ensuite une recherche dans la base de données locale afin d’identifier d’avoir accès à toutes les informations nécessaires à l’affichage</w:t>
      </w:r>
      <w:r w:rsidR="00DA566B">
        <w:t xml:space="preserve">. </w:t>
      </w:r>
    </w:p>
    <w:p w:rsidR="00120EDE" w:rsidRPr="00120EDE" w:rsidRDefault="00120EDE" w:rsidP="00787860">
      <w:pPr>
        <w:jc w:val="both"/>
      </w:pPr>
    </w:p>
    <w:p w:rsidR="00A1036B" w:rsidRDefault="00A1036B" w:rsidP="00246256">
      <w:pPr>
        <w:pStyle w:val="Heading2"/>
        <w:spacing w:after="240"/>
        <w:jc w:val="both"/>
        <w:rPr>
          <w:rFonts w:ascii="Times New Roman" w:hAnsi="Times New Roman" w:cs="Times New Roman"/>
          <w:color w:val="auto"/>
        </w:rPr>
      </w:pPr>
      <w:bookmarkStart w:id="4" w:name="_Toc507226433"/>
      <w:r w:rsidRPr="00813496">
        <w:rPr>
          <w:rFonts w:ascii="Times New Roman" w:hAnsi="Times New Roman" w:cs="Times New Roman"/>
          <w:color w:val="auto"/>
        </w:rPr>
        <w:t>Géolocalisation</w:t>
      </w:r>
      <w:bookmarkEnd w:id="4"/>
    </w:p>
    <w:p w:rsidR="00D32E72" w:rsidRDefault="00787860" w:rsidP="00787860">
      <w:pPr>
        <w:jc w:val="both"/>
      </w:pPr>
      <w:r>
        <w:t xml:space="preserve">La géolocalisation est permise grâce à la puce GPS intégrée à même les appareils mobiles. Cependant, avant de pouvoir utiliser les fonctionnalités associées à la géolocalisation il faut demander les permissions nécessaires à l’administrateur de l’appareil. Une fois ces permissions accordées, nous pouvons utiliser les fonctionnalités l’API de Google </w:t>
      </w:r>
      <w:proofErr w:type="spellStart"/>
      <w:r>
        <w:t>Map</w:t>
      </w:r>
      <w:proofErr w:type="spellEnd"/>
      <w:r>
        <w:t xml:space="preserve"> afin de situer l’appareil sur la carte. Pour ménager la pile</w:t>
      </w:r>
      <w:r w:rsidR="00814472">
        <w:t>,</w:t>
      </w:r>
      <w:r>
        <w:t xml:space="preserve"> nous calculons </w:t>
      </w:r>
      <w:r w:rsidR="00BD19A8">
        <w:t>la position</w:t>
      </w:r>
      <w:r>
        <w:t xml:space="preserve"> de l’appareil dans un intervalle de temps précis.</w:t>
      </w:r>
      <w:r w:rsidR="00BD19A8">
        <w:t xml:space="preserve"> Dans le cas où l’utilisateur désactive la géolocalisation de son appareil, nous gérons l’exception et réévaluons la position dans le prochain appel à la méthode lors du prochain intervalle. En plus d’avoir la longitude et latitude grâce à la puce GPS, l’API de Google nous permet d’avoir l’adresse associée à cette localisation. Pour se faire, il </w:t>
      </w:r>
      <w:r w:rsidR="00C034B7">
        <w:t>faut avoir des données internet.</w:t>
      </w:r>
    </w:p>
    <w:p w:rsidR="00246256" w:rsidRPr="00D32E72" w:rsidRDefault="00246256" w:rsidP="00787860">
      <w:pPr>
        <w:jc w:val="both"/>
      </w:pPr>
    </w:p>
    <w:p w:rsidR="00A1036B" w:rsidRDefault="00A1036B" w:rsidP="00246256">
      <w:pPr>
        <w:pStyle w:val="Heading2"/>
        <w:spacing w:after="240"/>
        <w:jc w:val="both"/>
        <w:rPr>
          <w:rFonts w:ascii="Times New Roman" w:hAnsi="Times New Roman" w:cs="Times New Roman"/>
          <w:color w:val="auto"/>
        </w:rPr>
      </w:pPr>
      <w:bookmarkStart w:id="5" w:name="_Toc507226434"/>
      <w:r w:rsidRPr="00813496">
        <w:rPr>
          <w:rFonts w:ascii="Times New Roman" w:hAnsi="Times New Roman" w:cs="Times New Roman"/>
          <w:color w:val="auto"/>
        </w:rPr>
        <w:t>Balises Wi-Fi</w:t>
      </w:r>
      <w:bookmarkEnd w:id="5"/>
    </w:p>
    <w:p w:rsidR="007C79DC" w:rsidRDefault="00DA566B" w:rsidP="000611AD">
      <w:pPr>
        <w:jc w:val="both"/>
      </w:pPr>
      <w:r>
        <w:t xml:space="preserve">Les balises </w:t>
      </w:r>
      <w:r w:rsidR="00814472">
        <w:t>Wifi</w:t>
      </w:r>
      <w:r>
        <w:t xml:space="preserve"> sont découverte</w:t>
      </w:r>
      <w:r w:rsidR="00814472">
        <w:t>s</w:t>
      </w:r>
      <w:r>
        <w:t xml:space="preserve"> grâce à une fonction qui est appelé</w:t>
      </w:r>
      <w:r w:rsidR="00814472">
        <w:t>e</w:t>
      </w:r>
      <w:r>
        <w:t xml:space="preserve"> </w:t>
      </w:r>
      <w:r w:rsidR="00814472">
        <w:t>toutes les</w:t>
      </w:r>
      <w:r>
        <w:t xml:space="preserve"> 10 secondes et qui fait un scan </w:t>
      </w:r>
      <w:r w:rsidR="00814472">
        <w:t>Wifi</w:t>
      </w:r>
      <w:r>
        <w:t xml:space="preserve">. Le temps entre les appels à cette fonction est arbitraire, mais pas totalement puisqu’elle minimise </w:t>
      </w:r>
      <w:r w:rsidR="007C79DC">
        <w:t xml:space="preserve">la possibilité de ne pas voir un réseau tout en n’étant pas exécuter continuellement. </w:t>
      </w:r>
    </w:p>
    <w:p w:rsidR="00BD19A8" w:rsidRDefault="007C79DC" w:rsidP="000611AD">
      <w:pPr>
        <w:jc w:val="both"/>
      </w:pPr>
      <w:r>
        <w:t>Le</w:t>
      </w:r>
      <w:r w:rsidR="00814472">
        <w:t>s</w:t>
      </w:r>
      <w:r>
        <w:t xml:space="preserve"> résultat</w:t>
      </w:r>
      <w:r w:rsidR="00814472">
        <w:t>s</w:t>
      </w:r>
      <w:r>
        <w:t xml:space="preserve"> des balises </w:t>
      </w:r>
      <w:r w:rsidR="00814472">
        <w:t>Wifi</w:t>
      </w:r>
      <w:r>
        <w:t xml:space="preserve"> reçu lors du scan sont comparés avec les valeurs déjà connu</w:t>
      </w:r>
      <w:r w:rsidR="00814472">
        <w:t>es</w:t>
      </w:r>
      <w:r>
        <w:t xml:space="preserve"> dans la base de données locale de l’appareil. Si le réseau est nouveau, une nouvelle entrée est ajoutée à la base de données sinon, les informations sont tout simplement rafraichies.</w:t>
      </w:r>
    </w:p>
    <w:p w:rsidR="00246256" w:rsidRPr="00BD19A8" w:rsidRDefault="00246256" w:rsidP="000611AD">
      <w:pPr>
        <w:jc w:val="both"/>
      </w:pPr>
    </w:p>
    <w:p w:rsidR="00A1036B" w:rsidRDefault="00A1036B" w:rsidP="00246256">
      <w:pPr>
        <w:pStyle w:val="Heading2"/>
        <w:spacing w:after="240"/>
        <w:jc w:val="both"/>
        <w:rPr>
          <w:rFonts w:ascii="Times New Roman" w:hAnsi="Times New Roman" w:cs="Times New Roman"/>
          <w:color w:val="auto"/>
        </w:rPr>
      </w:pPr>
      <w:bookmarkStart w:id="6" w:name="_Toc507226435"/>
      <w:r w:rsidRPr="00813496">
        <w:rPr>
          <w:rFonts w:ascii="Times New Roman" w:hAnsi="Times New Roman" w:cs="Times New Roman"/>
          <w:color w:val="auto"/>
        </w:rPr>
        <w:t>Enregistrement des données</w:t>
      </w:r>
      <w:bookmarkEnd w:id="6"/>
    </w:p>
    <w:p w:rsidR="007C79DC" w:rsidRDefault="007C79DC" w:rsidP="000611AD">
      <w:pPr>
        <w:jc w:val="both"/>
      </w:pPr>
      <w:r>
        <w:t>Nous avons choisi d’utilis</w:t>
      </w:r>
      <w:r w:rsidR="00814472">
        <w:t>er</w:t>
      </w:r>
      <w:r>
        <w:t xml:space="preserve"> la plateforme </w:t>
      </w:r>
      <w:r>
        <w:rPr>
          <w:i/>
        </w:rPr>
        <w:t>Realm.io</w:t>
      </w:r>
      <w:r>
        <w:t xml:space="preserve"> comme solution afin d’ajouter de la persistance locale à notre application. L’utilisation de la plateforme </w:t>
      </w:r>
      <w:proofErr w:type="spellStart"/>
      <w:r>
        <w:rPr>
          <w:i/>
        </w:rPr>
        <w:t>Realm</w:t>
      </w:r>
      <w:proofErr w:type="spellEnd"/>
      <w:r>
        <w:t xml:space="preserve"> est très similaire à l’utilisation d’une base de données. </w:t>
      </w:r>
      <w:r w:rsidR="002D54FE">
        <w:t xml:space="preserve">La base de données </w:t>
      </w:r>
      <w:proofErr w:type="spellStart"/>
      <w:r w:rsidR="002D54FE">
        <w:rPr>
          <w:i/>
        </w:rPr>
        <w:t>Realm</w:t>
      </w:r>
      <w:proofErr w:type="spellEnd"/>
      <w:r w:rsidR="002D54FE">
        <w:t xml:space="preserve"> permet de stocker des objets </w:t>
      </w:r>
      <w:r w:rsidR="00EB41F2">
        <w:t>qui hérite</w:t>
      </w:r>
      <w:r w:rsidR="00814472">
        <w:t>nt</w:t>
      </w:r>
      <w:r w:rsidR="00EB41F2">
        <w:t xml:space="preserve"> de </w:t>
      </w:r>
      <w:proofErr w:type="spellStart"/>
      <w:r w:rsidR="00EB41F2">
        <w:rPr>
          <w:i/>
        </w:rPr>
        <w:t>RealmObject</w:t>
      </w:r>
      <w:proofErr w:type="spellEnd"/>
      <w:r w:rsidR="00EB41F2">
        <w:t xml:space="preserve">, donc nous avons tout simplement </w:t>
      </w:r>
      <w:r w:rsidR="00914DF1">
        <w:t>enregistré</w:t>
      </w:r>
      <w:r w:rsidR="00EB41F2">
        <w:t xml:space="preserve"> chaque réseau différent comme un objet qui hérite de cette classe et ainsi nous avons toute l’information nécessaire concernant les réseaux </w:t>
      </w:r>
      <w:r w:rsidR="00814472">
        <w:t>Wifi</w:t>
      </w:r>
      <w:r w:rsidR="00EB41F2">
        <w:t>.</w:t>
      </w:r>
    </w:p>
    <w:p w:rsidR="00EB41F2" w:rsidRDefault="00EB41F2" w:rsidP="000611AD">
      <w:pPr>
        <w:jc w:val="both"/>
      </w:pPr>
      <w:r>
        <w:t>Quelques informations sont aussi enregistrées localement sur le téléphone concernant la consommation d’énergie.  Comme peu de valeurs doivent conserv</w:t>
      </w:r>
      <w:r w:rsidR="00814472">
        <w:t>er</w:t>
      </w:r>
      <w:r>
        <w:t>, nous avons décid</w:t>
      </w:r>
      <w:r w:rsidR="00814472">
        <w:t>é</w:t>
      </w:r>
      <w:r>
        <w:t xml:space="preserve"> de les enregistr</w:t>
      </w:r>
      <w:r w:rsidR="00814472">
        <w:t>er</w:t>
      </w:r>
      <w:r>
        <w:t xml:space="preserve"> à l’aide des </w:t>
      </w:r>
      <w:proofErr w:type="spellStart"/>
      <w:r>
        <w:rPr>
          <w:i/>
        </w:rPr>
        <w:t>SharedPreference</w:t>
      </w:r>
      <w:proofErr w:type="spellEnd"/>
      <w:r>
        <w:t xml:space="preserve"> d’Android. Ainsi </w:t>
      </w:r>
      <w:r w:rsidR="000E7818">
        <w:t>une classe nommée</w:t>
      </w:r>
      <w:r>
        <w:t xml:space="preserve"> </w:t>
      </w:r>
      <w:proofErr w:type="spellStart"/>
      <w:r>
        <w:rPr>
          <w:i/>
        </w:rPr>
        <w:t>SharedPreferenceManager</w:t>
      </w:r>
      <w:proofErr w:type="spellEnd"/>
      <w:r>
        <w:t xml:space="preserve"> implémente quelques méthodes statiques qui permettent </w:t>
      </w:r>
      <w:r w:rsidR="000E7818">
        <w:t>d’enregistrer</w:t>
      </w:r>
      <w:r>
        <w:t xml:space="preserve"> et de récupérer </w:t>
      </w:r>
      <w:r w:rsidR="007819F9">
        <w:t>les différentes valeurs enregistrées</w:t>
      </w:r>
      <w:r>
        <w:t xml:space="preserve"> dans un fichier local.</w:t>
      </w:r>
    </w:p>
    <w:p w:rsidR="00914DF1" w:rsidRPr="00EB41F2" w:rsidRDefault="00914DF1" w:rsidP="000611AD">
      <w:pPr>
        <w:jc w:val="both"/>
      </w:pPr>
    </w:p>
    <w:p w:rsidR="00A1036B" w:rsidRDefault="00A1036B" w:rsidP="00246256">
      <w:pPr>
        <w:pStyle w:val="Heading2"/>
        <w:spacing w:after="240"/>
        <w:jc w:val="both"/>
        <w:rPr>
          <w:rFonts w:ascii="Times New Roman" w:hAnsi="Times New Roman" w:cs="Times New Roman"/>
          <w:color w:val="auto"/>
        </w:rPr>
      </w:pPr>
      <w:bookmarkStart w:id="7" w:name="_Toc507226436"/>
      <w:r w:rsidRPr="00813496">
        <w:rPr>
          <w:rFonts w:ascii="Times New Roman" w:hAnsi="Times New Roman" w:cs="Times New Roman"/>
          <w:color w:val="auto"/>
        </w:rPr>
        <w:t>Consommation de la pile</w:t>
      </w:r>
      <w:bookmarkEnd w:id="7"/>
    </w:p>
    <w:p w:rsidR="00623F3D" w:rsidRDefault="00623F3D" w:rsidP="000611AD">
      <w:pPr>
        <w:jc w:val="both"/>
      </w:pPr>
      <w:r>
        <w:t xml:space="preserve">La consommation de la batterie est assez simple dans notre application. Nous calculons le temps total durant lequel l’application fonctionne en notant l’heure exacte de l’ouverture de l’application et </w:t>
      </w:r>
      <w:r w:rsidR="000611AD">
        <w:t>en y soustrayant la valeur de l’heure actuel</w:t>
      </w:r>
      <w:r w:rsidR="00810326">
        <w:t>le</w:t>
      </w:r>
      <w:r w:rsidR="000611AD">
        <w:t xml:space="preserve">. L’application surveille le pourcentage de batterie perdu pendant cette période de temps. Lorsque l’utilisateur décide de quitter l’application, ces données sont </w:t>
      </w:r>
      <w:r w:rsidR="00B754ED">
        <w:t>enregistrées</w:t>
      </w:r>
      <w:r w:rsidR="000611AD">
        <w:t xml:space="preserve"> tel que décrit dans la section ci-dessus à l’aide des méthodes fourni</w:t>
      </w:r>
      <w:r w:rsidR="00810326">
        <w:t>e</w:t>
      </w:r>
      <w:r w:rsidR="000611AD">
        <w:t xml:space="preserve">s par la classe </w:t>
      </w:r>
      <w:proofErr w:type="spellStart"/>
      <w:r w:rsidR="000611AD">
        <w:rPr>
          <w:i/>
        </w:rPr>
        <w:t>SharedPreferenceManager</w:t>
      </w:r>
      <w:proofErr w:type="spellEnd"/>
      <w:r w:rsidR="00914DF1">
        <w:t>.</w:t>
      </w:r>
    </w:p>
    <w:p w:rsidR="00914DF1" w:rsidRDefault="00914DF1" w:rsidP="008E5EE7">
      <w:pPr>
        <w:jc w:val="both"/>
      </w:pPr>
      <w:r>
        <w:t xml:space="preserve">Tous </w:t>
      </w:r>
      <w:r w:rsidR="004E7CE4">
        <w:t>se qui attrait aux</w:t>
      </w:r>
      <w:r>
        <w:t xml:space="preserve"> calculs de temps</w:t>
      </w:r>
      <w:r w:rsidR="004E7CE4">
        <w:t xml:space="preserve"> et</w:t>
      </w:r>
      <w:r>
        <w:t xml:space="preserve"> de pourcentage de batterie</w:t>
      </w:r>
      <w:r w:rsidR="004E7CE4">
        <w:t xml:space="preserve"> </w:t>
      </w:r>
      <w:r>
        <w:t>se font dans une classe</w:t>
      </w:r>
      <w:r w:rsidR="004E7CE4">
        <w:t xml:space="preserve"> nommée </w:t>
      </w:r>
      <w:proofErr w:type="spellStart"/>
      <w:r w:rsidR="004E7CE4">
        <w:rPr>
          <w:i/>
        </w:rPr>
        <w:t>EnergyManager</w:t>
      </w:r>
      <w:proofErr w:type="spellEnd"/>
      <w:r>
        <w:t xml:space="preserve"> qui implémente le patron singleton. </w:t>
      </w:r>
      <w:r w:rsidR="004E7CE4">
        <w:t xml:space="preserve">Les différentes activités de l’application </w:t>
      </w:r>
      <w:r w:rsidR="00F15C59">
        <w:t>communiquent</w:t>
      </w:r>
      <w:r w:rsidR="004E7CE4">
        <w:t xml:space="preserve"> donc à l’instance </w:t>
      </w:r>
      <w:proofErr w:type="spellStart"/>
      <w:r w:rsidR="004E7CE4">
        <w:rPr>
          <w:i/>
        </w:rPr>
        <w:t>EnergyManager</w:t>
      </w:r>
      <w:proofErr w:type="spellEnd"/>
      <w:r w:rsidR="004E7CE4">
        <w:t xml:space="preserve"> le moment opportun pour partir et arrêter le calcul du temps et les vues n’ont qu’à questionner cette instance afin d’avoir les informations pertinentes concernant la consommation d’énergie de l’application. </w:t>
      </w:r>
      <w:bookmarkStart w:id="8" w:name="_Toc507226437"/>
    </w:p>
    <w:p w:rsidR="008E5EE7" w:rsidRPr="008E5EE7" w:rsidRDefault="008E5EE7" w:rsidP="008E5EE7">
      <w:pPr>
        <w:jc w:val="both"/>
      </w:pPr>
    </w:p>
    <w:p w:rsidR="00813496" w:rsidRDefault="00813496" w:rsidP="00B754ED">
      <w:pPr>
        <w:pStyle w:val="Heading1"/>
        <w:spacing w:after="240"/>
        <w:jc w:val="both"/>
        <w:rPr>
          <w:rFonts w:ascii="Times New Roman" w:hAnsi="Times New Roman" w:cs="Times New Roman"/>
          <w:color w:val="auto"/>
        </w:rPr>
      </w:pPr>
      <w:r w:rsidRPr="00813496">
        <w:rPr>
          <w:rFonts w:ascii="Times New Roman" w:hAnsi="Times New Roman" w:cs="Times New Roman"/>
          <w:color w:val="auto"/>
        </w:rPr>
        <w:lastRenderedPageBreak/>
        <w:t>Difficulté</w:t>
      </w:r>
      <w:r w:rsidR="00D32E72">
        <w:rPr>
          <w:rFonts w:ascii="Times New Roman" w:hAnsi="Times New Roman" w:cs="Times New Roman"/>
          <w:color w:val="auto"/>
        </w:rPr>
        <w:t>s</w:t>
      </w:r>
      <w:r w:rsidRPr="00813496">
        <w:rPr>
          <w:rFonts w:ascii="Times New Roman" w:hAnsi="Times New Roman" w:cs="Times New Roman"/>
          <w:color w:val="auto"/>
        </w:rPr>
        <w:t xml:space="preserve"> Rencontrées</w:t>
      </w:r>
      <w:bookmarkEnd w:id="8"/>
    </w:p>
    <w:p w:rsidR="00B754ED" w:rsidRDefault="00B754ED" w:rsidP="00CE46E8">
      <w:pPr>
        <w:jc w:val="both"/>
      </w:pPr>
      <w:r>
        <w:t>Notre équipe est constitué</w:t>
      </w:r>
      <w:r w:rsidR="009525F8">
        <w:t>e</w:t>
      </w:r>
      <w:r>
        <w:t xml:space="preserve"> de deux étudiants dont un avait un peu d’expérience dans la création d’application Android. </w:t>
      </w:r>
      <w:r w:rsidR="00CE46E8">
        <w:t xml:space="preserve">Le fait qu’un des membres de l’équipe </w:t>
      </w:r>
      <w:r w:rsidR="009525F8">
        <w:t>avait de l’expérience a</w:t>
      </w:r>
      <w:r w:rsidR="00CE46E8">
        <w:t xml:space="preserve"> fait en sorte que la plus grosse difficulté dans la création de cette application </w:t>
      </w:r>
      <w:r w:rsidR="009525F8">
        <w:t>a</w:t>
      </w:r>
      <w:r w:rsidR="00CE46E8">
        <w:t xml:space="preserve"> été l’interaction avec les instruments du téléphone. Nous avons eu plus particulièrement de la difficulté avec le capteur qui nous permettait de faire la lecture des différents beacon </w:t>
      </w:r>
      <w:r w:rsidR="00814472">
        <w:t>Wifi</w:t>
      </w:r>
      <w:r w:rsidR="00CE46E8">
        <w:t>. Il a fallu faire plusieurs recherches et essayer plusieurs façons de faire différentes avant d’arriver à un résultat satisfaisant.</w:t>
      </w:r>
    </w:p>
    <w:p w:rsidR="00CE46E8" w:rsidRDefault="00CE46E8" w:rsidP="00CE46E8">
      <w:pPr>
        <w:jc w:val="both"/>
      </w:pPr>
      <w:r>
        <w:t xml:space="preserve">Une autre difficulté rencontrée lors de ce TP </w:t>
      </w:r>
      <w:r w:rsidR="009525F8">
        <w:t>a</w:t>
      </w:r>
      <w:r>
        <w:t xml:space="preserve"> été de tester tous les différents points de défaillance. En effet, notre application fonctionnait très bien dans les conditions dans des conditions optimale</w:t>
      </w:r>
      <w:r w:rsidR="009525F8">
        <w:t>s</w:t>
      </w:r>
      <w:r>
        <w:t xml:space="preserve">, mais il nous </w:t>
      </w:r>
      <w:r w:rsidR="005D3217">
        <w:t>a</w:t>
      </w:r>
      <w:r>
        <w:t xml:space="preserve"> été difficile de </w:t>
      </w:r>
      <w:r w:rsidR="005D3217">
        <w:t xml:space="preserve">vérifier le bon fonctionnement de l’application considérant le fait que l’usager peut </w:t>
      </w:r>
      <w:r w:rsidR="00914DF1">
        <w:t>activer</w:t>
      </w:r>
      <w:r w:rsidR="005D3217">
        <w:t xml:space="preserve"> ou désactivé le </w:t>
      </w:r>
      <w:r w:rsidR="00814472">
        <w:t>Wifi</w:t>
      </w:r>
      <w:r w:rsidR="005D3217">
        <w:t xml:space="preserve"> ainsi que la position à n’importe quel moment. </w:t>
      </w:r>
    </w:p>
    <w:p w:rsidR="00914DF1" w:rsidRPr="00B754ED" w:rsidRDefault="00914DF1" w:rsidP="00CE46E8">
      <w:pPr>
        <w:jc w:val="both"/>
      </w:pPr>
    </w:p>
    <w:p w:rsidR="00813496" w:rsidRPr="00813496" w:rsidRDefault="00813496" w:rsidP="00914DF1">
      <w:pPr>
        <w:pStyle w:val="Heading1"/>
        <w:spacing w:after="240"/>
        <w:jc w:val="both"/>
        <w:rPr>
          <w:rFonts w:ascii="Times New Roman" w:hAnsi="Times New Roman" w:cs="Times New Roman"/>
          <w:color w:val="auto"/>
        </w:rPr>
      </w:pPr>
      <w:bookmarkStart w:id="9" w:name="_Toc507226438"/>
      <w:r w:rsidRPr="00813496">
        <w:rPr>
          <w:rFonts w:ascii="Times New Roman" w:hAnsi="Times New Roman" w:cs="Times New Roman"/>
          <w:color w:val="auto"/>
        </w:rPr>
        <w:t>Critiques et Suggestions</w:t>
      </w:r>
      <w:bookmarkEnd w:id="9"/>
    </w:p>
    <w:p w:rsidR="00FA09FA" w:rsidRDefault="00F15C59" w:rsidP="00F15C59">
      <w:pPr>
        <w:jc w:val="both"/>
        <w:rPr>
          <w:rFonts w:eastAsiaTheme="majorEastAsia" w:cstheme="minorHAnsi"/>
        </w:rPr>
      </w:pPr>
      <w:r>
        <w:rPr>
          <w:rFonts w:eastAsiaTheme="majorEastAsia" w:cstheme="minorHAnsi"/>
        </w:rPr>
        <w:t xml:space="preserve">Ce travail pratique peut définitivement être intimidant pour une équipe ne possédant aucune expérience dans le développement d’une application Android. Malgré cela, nous pensons que </w:t>
      </w:r>
      <w:r w:rsidR="00FA09FA">
        <w:rPr>
          <w:rFonts w:eastAsiaTheme="majorEastAsia" w:cstheme="minorHAnsi"/>
        </w:rPr>
        <w:t>le temps donné</w:t>
      </w:r>
      <w:r>
        <w:rPr>
          <w:rFonts w:eastAsiaTheme="majorEastAsia" w:cstheme="minorHAnsi"/>
        </w:rPr>
        <w:t xml:space="preserve"> afin d’accomplir cette tâche </w:t>
      </w:r>
      <w:r w:rsidR="00FA09FA">
        <w:rPr>
          <w:rFonts w:eastAsiaTheme="majorEastAsia" w:cstheme="minorHAnsi"/>
        </w:rPr>
        <w:t xml:space="preserve">est </w:t>
      </w:r>
      <w:r w:rsidR="009525F8">
        <w:rPr>
          <w:color w:val="000000"/>
        </w:rPr>
        <w:t xml:space="preserve">raisonnable, </w:t>
      </w:r>
      <w:r w:rsidR="00FA09FA">
        <w:rPr>
          <w:rFonts w:eastAsiaTheme="majorEastAsia" w:cstheme="minorHAnsi"/>
        </w:rPr>
        <w:t>peu importe le niveau d’expérience. De plus, le fait de développer avec Android plutôt qu’IOS est très appréci</w:t>
      </w:r>
      <w:r w:rsidR="009525F8">
        <w:rPr>
          <w:rFonts w:eastAsiaTheme="majorEastAsia" w:cstheme="minorHAnsi"/>
        </w:rPr>
        <w:t>é</w:t>
      </w:r>
      <w:r w:rsidR="00FA09FA">
        <w:rPr>
          <w:rFonts w:eastAsiaTheme="majorEastAsia" w:cstheme="minorHAnsi"/>
        </w:rPr>
        <w:t xml:space="preserve"> puisqu’il est beaucoup plus accessible de développer avec Android (pas besoin d’un MAC). </w:t>
      </w:r>
    </w:p>
    <w:p w:rsidR="00FA09FA" w:rsidRDefault="00FA09FA" w:rsidP="00F15C59">
      <w:pPr>
        <w:jc w:val="both"/>
        <w:rPr>
          <w:rFonts w:eastAsiaTheme="majorEastAsia" w:cstheme="minorHAnsi"/>
        </w:rPr>
      </w:pPr>
      <w:r>
        <w:rPr>
          <w:rFonts w:eastAsiaTheme="majorEastAsia" w:cstheme="minorHAnsi"/>
        </w:rPr>
        <w:t xml:space="preserve">Pour les suggestions, nous pensons qu’il serait bien d’interagir avec plus que </w:t>
      </w:r>
      <w:r w:rsidR="0093349A">
        <w:rPr>
          <w:rFonts w:eastAsiaTheme="majorEastAsia" w:cstheme="minorHAnsi"/>
        </w:rPr>
        <w:t>juste</w:t>
      </w:r>
      <w:r>
        <w:rPr>
          <w:rFonts w:eastAsiaTheme="majorEastAsia" w:cstheme="minorHAnsi"/>
        </w:rPr>
        <w:t xml:space="preserve"> les capteurs </w:t>
      </w:r>
      <w:r w:rsidR="0093349A">
        <w:rPr>
          <w:rFonts w:eastAsiaTheme="majorEastAsia" w:cstheme="minorHAnsi"/>
        </w:rPr>
        <w:t>de l’appareil. Intégrer seulement un capteur de l’appareil est suffisant à notre avis si l’on ajoute aussi une partie web au travail ou même avoir une portion plus interactive avec l’application. Par exemple, une application qui utilise le gyroscope de l’appareil afin de déplacer un marque</w:t>
      </w:r>
      <w:r w:rsidR="009525F8">
        <w:rPr>
          <w:rFonts w:eastAsiaTheme="majorEastAsia" w:cstheme="minorHAnsi"/>
        </w:rPr>
        <w:t>u</w:t>
      </w:r>
      <w:r w:rsidR="0093349A">
        <w:rPr>
          <w:rFonts w:eastAsiaTheme="majorEastAsia" w:cstheme="minorHAnsi"/>
        </w:rPr>
        <w:t xml:space="preserve">r dans la carte </w:t>
      </w:r>
      <w:r w:rsidR="009525F8">
        <w:rPr>
          <w:rFonts w:eastAsiaTheme="majorEastAsia" w:cstheme="minorHAnsi"/>
        </w:rPr>
        <w:t>G</w:t>
      </w:r>
      <w:r w:rsidR="0093349A">
        <w:rPr>
          <w:rFonts w:eastAsiaTheme="majorEastAsia" w:cstheme="minorHAnsi"/>
        </w:rPr>
        <w:t xml:space="preserve">oogle. </w:t>
      </w:r>
    </w:p>
    <w:p w:rsidR="00A1036B" w:rsidRPr="008542E5" w:rsidRDefault="0093349A" w:rsidP="008542E5">
      <w:pPr>
        <w:jc w:val="both"/>
        <w:rPr>
          <w:rFonts w:eastAsiaTheme="majorEastAsia" w:cstheme="minorHAnsi"/>
        </w:rPr>
      </w:pPr>
      <w:r>
        <w:rPr>
          <w:rFonts w:eastAsiaTheme="majorEastAsia" w:cstheme="minorHAnsi"/>
        </w:rPr>
        <w:t>Pour conclure, le travail à faire dans ce TP est très intéressant et formateur. Il intègre plusieurs notions utiles dans le développement d’une application Android et permet de rapidement comprendre la base de la création d’application.</w:t>
      </w:r>
    </w:p>
    <w:sectPr w:rsidR="00A1036B" w:rsidRPr="008542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26"/>
    <w:rsid w:val="00056052"/>
    <w:rsid w:val="000611AD"/>
    <w:rsid w:val="000E7818"/>
    <w:rsid w:val="00120EDE"/>
    <w:rsid w:val="001C0128"/>
    <w:rsid w:val="00246256"/>
    <w:rsid w:val="002B75EC"/>
    <w:rsid w:val="002D54FE"/>
    <w:rsid w:val="003C103A"/>
    <w:rsid w:val="004E7CE4"/>
    <w:rsid w:val="005D3217"/>
    <w:rsid w:val="006165B9"/>
    <w:rsid w:val="00621C2B"/>
    <w:rsid w:val="00623F3D"/>
    <w:rsid w:val="006762DF"/>
    <w:rsid w:val="007819F9"/>
    <w:rsid w:val="00787860"/>
    <w:rsid w:val="007C79DC"/>
    <w:rsid w:val="00810326"/>
    <w:rsid w:val="00810EA0"/>
    <w:rsid w:val="00813496"/>
    <w:rsid w:val="00814472"/>
    <w:rsid w:val="008542E5"/>
    <w:rsid w:val="008D5F88"/>
    <w:rsid w:val="008E5EE7"/>
    <w:rsid w:val="00914DF1"/>
    <w:rsid w:val="0093349A"/>
    <w:rsid w:val="009525F8"/>
    <w:rsid w:val="00977CA5"/>
    <w:rsid w:val="009A01C3"/>
    <w:rsid w:val="00A1036B"/>
    <w:rsid w:val="00B11D5F"/>
    <w:rsid w:val="00B6505B"/>
    <w:rsid w:val="00B754ED"/>
    <w:rsid w:val="00BC3126"/>
    <w:rsid w:val="00BD19A8"/>
    <w:rsid w:val="00C034B7"/>
    <w:rsid w:val="00CE46E8"/>
    <w:rsid w:val="00CF2667"/>
    <w:rsid w:val="00D32E72"/>
    <w:rsid w:val="00D70A43"/>
    <w:rsid w:val="00DA566B"/>
    <w:rsid w:val="00E675B4"/>
    <w:rsid w:val="00E96FD8"/>
    <w:rsid w:val="00EB41F2"/>
    <w:rsid w:val="00F15C59"/>
    <w:rsid w:val="00FA09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DF6D"/>
  <w15:chartTrackingRefBased/>
  <w15:docId w15:val="{C9832291-C20F-4D8B-8BD3-16619C2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126"/>
  </w:style>
  <w:style w:type="paragraph" w:styleId="Heading1">
    <w:name w:val="heading 1"/>
    <w:basedOn w:val="Normal"/>
    <w:next w:val="Normal"/>
    <w:link w:val="Heading1Char"/>
    <w:uiPriority w:val="9"/>
    <w:qFormat/>
    <w:rsid w:val="00A1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0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3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036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13496"/>
    <w:pPr>
      <w:outlineLvl w:val="9"/>
    </w:pPr>
    <w:rPr>
      <w:lang w:eastAsia="fr-CA"/>
    </w:rPr>
  </w:style>
  <w:style w:type="paragraph" w:styleId="TOC1">
    <w:name w:val="toc 1"/>
    <w:basedOn w:val="Normal"/>
    <w:next w:val="Normal"/>
    <w:autoRedefine/>
    <w:uiPriority w:val="39"/>
    <w:unhideWhenUsed/>
    <w:rsid w:val="00813496"/>
    <w:pPr>
      <w:spacing w:after="100"/>
    </w:pPr>
  </w:style>
  <w:style w:type="paragraph" w:styleId="TOC2">
    <w:name w:val="toc 2"/>
    <w:basedOn w:val="Normal"/>
    <w:next w:val="Normal"/>
    <w:autoRedefine/>
    <w:uiPriority w:val="39"/>
    <w:unhideWhenUsed/>
    <w:rsid w:val="00813496"/>
    <w:pPr>
      <w:spacing w:after="100"/>
      <w:ind w:left="220"/>
    </w:pPr>
  </w:style>
  <w:style w:type="character" w:styleId="Hyperlink">
    <w:name w:val="Hyperlink"/>
    <w:basedOn w:val="DefaultParagraphFont"/>
    <w:uiPriority w:val="99"/>
    <w:unhideWhenUsed/>
    <w:rsid w:val="00813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FDFA-D02E-4CB7-98AF-EF621817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365</Words>
  <Characters>7784</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Asselin</dc:creator>
  <cp:keywords/>
  <dc:description/>
  <cp:lastModifiedBy>Vincent Rodier</cp:lastModifiedBy>
  <cp:revision>18</cp:revision>
  <cp:lastPrinted>2018-02-28T15:42:00Z</cp:lastPrinted>
  <dcterms:created xsi:type="dcterms:W3CDTF">2018-02-24T13:32:00Z</dcterms:created>
  <dcterms:modified xsi:type="dcterms:W3CDTF">2018-02-28T17:15:00Z</dcterms:modified>
</cp:coreProperties>
</file>